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24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24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88671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52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275AC" w:rsidRDefault="007275A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4A49" w:rsidRDefault="00524A49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A00995" w:rsidRDefault="00524A49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беля по подвалу и подъездам.</w:t>
            </w:r>
          </w:p>
          <w:p w:rsidR="002A7A46" w:rsidRPr="00B23C34" w:rsidRDefault="002A7A4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20 по отоплению в подвале дома</w:t>
            </w:r>
            <w:r w:rsidR="00B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запуске отопле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524A49" w:rsidRDefault="00524A49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я</w:t>
            </w:r>
          </w:p>
          <w:p w:rsidR="00DB4740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E33B60" w:rsidRPr="002A7A46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3D63" w:rsidRPr="00B47B6D" w:rsidRDefault="00B47B6D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49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4A49" w:rsidRDefault="00524A49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Pr="002A7A46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3D63"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F3D63"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40" w:rsidRPr="002A7A46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DB4740"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2FB4" w:rsidRPr="002A7A46" w:rsidRDefault="00162FB4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2FB4" w:rsidRPr="00B47B6D" w:rsidRDefault="00B47B6D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2A7A46" w:rsidRDefault="00BE5C4F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Pr="002A7A46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Pr="002A7A46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Pr="002A7A46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2A7A46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4F3D6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49" w:rsidRPr="002A7A46" w:rsidRDefault="00524A49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B47B6D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49" w:rsidRPr="002A7A46" w:rsidRDefault="00524A49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4F3D63" w:rsidRPr="002A7A46" w:rsidRDefault="004F3D63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2A7A46" w:rsidRDefault="00B47B6D" w:rsidP="00A2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753A92" w:rsidRPr="002A7A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BCB" w:rsidRPr="00B47B6D" w:rsidRDefault="00B47B6D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9,23</w:t>
            </w: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2A7A46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2A7A46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Pr="002A7A46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2A7A46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61" w:rsidRPr="002A7A46" w:rsidRDefault="00A20E61" w:rsidP="004F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24A49" w:rsidRPr="002A7A46" w:rsidRDefault="00524A49" w:rsidP="004F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B47B6D" w:rsidP="004F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A49" w:rsidRPr="002A7A46" w:rsidRDefault="00524A49" w:rsidP="004F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0</w:t>
            </w:r>
          </w:p>
          <w:p w:rsidR="00A20E61" w:rsidRPr="002A7A46" w:rsidRDefault="00A20E61" w:rsidP="00A20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C89" w:rsidRPr="002A7A46" w:rsidRDefault="00B47B6D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60,43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D5DA4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труб отопления, холодной и горячей воды по подвалу.</w:t>
            </w:r>
          </w:p>
          <w:p w:rsidR="00B47B6D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газовой трубы.</w:t>
            </w:r>
          </w:p>
          <w:p w:rsidR="00B47B6D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47B6D" w:rsidRPr="00AD5DA4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сфаль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5м2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B47B6D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B47B6D" w:rsidRDefault="00B47B6D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6A6F1E" w:rsidRPr="00B47B6D" w:rsidRDefault="00B47B6D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9A0116" w:rsidRPr="00B47B6D" w:rsidRDefault="009A0116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Pr="00B47B6D" w:rsidRDefault="00682E05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1C5F74" w:rsidRP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Pr="00B47B6D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Pr="00B47B6D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Pr="00B47B6D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Default="00682E05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5DA4" w:rsidRP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D5DA4" w:rsidRP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47B6D" w:rsidRDefault="00B47B6D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682E05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47B6D" w:rsidRDefault="00B47B6D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Pr="00B47B6D" w:rsidRDefault="00B47B6D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015" w:rsidRPr="00682E05" w:rsidRDefault="00682E0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6</w:t>
            </w:r>
          </w:p>
          <w:p w:rsidR="00E42C61" w:rsidRPr="00B47B6D" w:rsidRDefault="00E42C61" w:rsidP="00950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Pr="00B47B6D" w:rsidRDefault="00AD5DA4" w:rsidP="005F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Pr="00B47B6D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682E05" w:rsidP="00AD5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E05" w:rsidRDefault="00682E05" w:rsidP="00AD5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  <w:p w:rsidR="00682E05" w:rsidRDefault="00682E05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Pr="00682E05" w:rsidRDefault="00682E05" w:rsidP="00682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1417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6E6" w:rsidRPr="00682E05" w:rsidRDefault="00682E05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 881,28</w:t>
            </w:r>
          </w:p>
          <w:p w:rsidR="00AD5DA4" w:rsidRPr="00B47B6D" w:rsidRDefault="00AD5DA4" w:rsidP="005F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Pr="00B47B6D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A4" w:rsidRPr="00B47B6D" w:rsidRDefault="00AD5DA4" w:rsidP="00AD5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B47B6D" w:rsidP="00AD5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976,30</w:t>
            </w: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404,98</w:t>
            </w:r>
          </w:p>
          <w:p w:rsidR="00B47B6D" w:rsidRDefault="00B47B6D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Pr="00B47B6D" w:rsidRDefault="00B47B6D" w:rsidP="00B47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500,00</w:t>
            </w: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9 850 рублей 5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девяносто девять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пятьдесят рублей 5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350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пятьдесят  рублей 5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1F3F92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730F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4</cp:revision>
  <cp:lastPrinted>2019-11-06T07:40:00Z</cp:lastPrinted>
  <dcterms:created xsi:type="dcterms:W3CDTF">2016-08-30T08:09:00Z</dcterms:created>
  <dcterms:modified xsi:type="dcterms:W3CDTF">2019-11-06T07:41:00Z</dcterms:modified>
</cp:coreProperties>
</file>